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人人是神仙  江苏民歌民谣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人人是神仙  江苏民歌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57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今天人人是神仙  江苏民歌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